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研究巡礼  下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研究巡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2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马克思主义研究巡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